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3A" w:rsidRDefault="00DA743A" w:rsidP="00DA743A">
      <w:pPr>
        <w:ind w:firstLine="0"/>
        <w:jc w:val="center"/>
        <w:rPr>
          <w:b/>
          <w:sz w:val="24"/>
          <w:szCs w:val="24"/>
        </w:rPr>
      </w:pPr>
      <w:bookmarkStart w:id="0" w:name="_Toc388380349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BB7ADE" wp14:editId="07780974">
                <wp:simplePos x="0" y="0"/>
                <wp:positionH relativeFrom="margin">
                  <wp:posOffset>113030</wp:posOffset>
                </wp:positionH>
                <wp:positionV relativeFrom="paragraph">
                  <wp:posOffset>944880</wp:posOffset>
                </wp:positionV>
                <wp:extent cx="6480000" cy="0"/>
                <wp:effectExtent l="0" t="19050" r="546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79A4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8.9pt,74.4pt" to="519.1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deVw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" strokeweight="4.5pt">
                <v:stroke linestyle="thickThin"/>
                <w10:wrap anchorx="margin"/>
              </v:lin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7710D327" wp14:editId="2F98A0DE">
            <wp:simplePos x="0" y="0"/>
            <wp:positionH relativeFrom="column">
              <wp:posOffset>2242185</wp:posOffset>
            </wp:positionH>
            <wp:positionV relativeFrom="paragraph">
              <wp:posOffset>1905</wp:posOffset>
            </wp:positionV>
            <wp:extent cx="3060700" cy="890270"/>
            <wp:effectExtent l="0" t="0" r="635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66525C" w:rsidRPr="009752F5" w:rsidRDefault="006279F5" w:rsidP="006279F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42381B">
        <w:rPr>
          <w:b/>
          <w:sz w:val="26"/>
          <w:szCs w:val="26"/>
        </w:rPr>
        <w:t xml:space="preserve">Разъяснение </w:t>
      </w:r>
      <w:r>
        <w:rPr>
          <w:b/>
          <w:sz w:val="26"/>
          <w:szCs w:val="26"/>
        </w:rPr>
        <w:t>№</w:t>
      </w:r>
      <w:r w:rsidR="00B9171B" w:rsidRPr="00682C38">
        <w:rPr>
          <w:b/>
          <w:sz w:val="26"/>
          <w:szCs w:val="26"/>
        </w:rPr>
        <w:t>1</w:t>
      </w:r>
      <w:r w:rsidRPr="00682C38">
        <w:rPr>
          <w:b/>
          <w:sz w:val="26"/>
          <w:szCs w:val="26"/>
        </w:rPr>
        <w:t xml:space="preserve"> от </w:t>
      </w:r>
      <w:r w:rsidR="00147B1F" w:rsidRPr="00147B1F">
        <w:rPr>
          <w:b/>
          <w:sz w:val="26"/>
          <w:szCs w:val="26"/>
        </w:rPr>
        <w:t>21</w:t>
      </w:r>
      <w:r w:rsidR="0066525C">
        <w:rPr>
          <w:b/>
          <w:sz w:val="26"/>
          <w:szCs w:val="26"/>
        </w:rPr>
        <w:t>.</w:t>
      </w:r>
      <w:r w:rsidR="0015312D" w:rsidRPr="0015312D">
        <w:rPr>
          <w:b/>
          <w:sz w:val="26"/>
          <w:szCs w:val="26"/>
        </w:rPr>
        <w:t>0</w:t>
      </w:r>
      <w:r w:rsidR="00E23EFC" w:rsidRPr="00E23EFC">
        <w:rPr>
          <w:b/>
          <w:sz w:val="26"/>
          <w:szCs w:val="26"/>
        </w:rPr>
        <w:t>3</w:t>
      </w:r>
      <w:r w:rsidR="00E725F8" w:rsidRPr="00682C38">
        <w:rPr>
          <w:b/>
          <w:sz w:val="26"/>
          <w:szCs w:val="26"/>
        </w:rPr>
        <w:t>.</w:t>
      </w:r>
      <w:r w:rsidR="001B77D1" w:rsidRPr="00682C38">
        <w:rPr>
          <w:b/>
          <w:sz w:val="26"/>
          <w:szCs w:val="26"/>
        </w:rPr>
        <w:t>20</w:t>
      </w:r>
      <w:r w:rsidR="00A1330A" w:rsidRPr="00682C38">
        <w:rPr>
          <w:b/>
          <w:sz w:val="26"/>
          <w:szCs w:val="26"/>
        </w:rPr>
        <w:t>2</w:t>
      </w:r>
      <w:r w:rsidR="0015312D" w:rsidRPr="0015312D">
        <w:rPr>
          <w:b/>
          <w:sz w:val="26"/>
          <w:szCs w:val="26"/>
        </w:rPr>
        <w:t>3</w:t>
      </w:r>
      <w:r w:rsidRPr="00BE2778">
        <w:rPr>
          <w:b/>
          <w:sz w:val="26"/>
          <w:szCs w:val="26"/>
        </w:rPr>
        <w:t xml:space="preserve"> </w:t>
      </w:r>
      <w:r w:rsidRPr="00A1139F">
        <w:rPr>
          <w:b/>
          <w:sz w:val="26"/>
          <w:szCs w:val="26"/>
        </w:rPr>
        <w:t>г.</w:t>
      </w:r>
      <w:r w:rsidRPr="0042381B">
        <w:rPr>
          <w:i/>
          <w:sz w:val="26"/>
          <w:szCs w:val="26"/>
          <w:shd w:val="clear" w:color="auto" w:fill="FFFF99"/>
        </w:rPr>
        <w:br/>
      </w:r>
      <w:r w:rsidRPr="0042381B">
        <w:rPr>
          <w:b/>
          <w:sz w:val="26"/>
          <w:szCs w:val="26"/>
        </w:rPr>
        <w:t xml:space="preserve">к Документации о </w:t>
      </w:r>
      <w:r w:rsidRPr="009752F5">
        <w:rPr>
          <w:b/>
          <w:sz w:val="26"/>
          <w:szCs w:val="26"/>
        </w:rPr>
        <w:t>закупке по «</w:t>
      </w:r>
      <w:r w:rsidR="00147B1F" w:rsidRPr="00147B1F">
        <w:rPr>
          <w:b/>
          <w:sz w:val="26"/>
          <w:szCs w:val="26"/>
        </w:rPr>
        <w:t>Поставка маслоохладителей и сегментов для турбинного оборудования (аварийный запас)</w:t>
      </w:r>
      <w:r w:rsidR="00CE39A1" w:rsidRPr="009752F5">
        <w:rPr>
          <w:b/>
          <w:sz w:val="26"/>
          <w:szCs w:val="26"/>
        </w:rPr>
        <w:t xml:space="preserve">» </w:t>
      </w:r>
    </w:p>
    <w:p w:rsidR="006279F5" w:rsidRPr="00EF0D7F" w:rsidRDefault="00B43033" w:rsidP="006279F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9752F5">
        <w:rPr>
          <w:b/>
          <w:sz w:val="26"/>
          <w:szCs w:val="26"/>
        </w:rPr>
        <w:t>(Лот №</w:t>
      </w:r>
      <w:r w:rsidR="0088779B" w:rsidRPr="009752F5">
        <w:rPr>
          <w:b/>
          <w:sz w:val="26"/>
          <w:szCs w:val="26"/>
        </w:rPr>
        <w:t xml:space="preserve"> </w:t>
      </w:r>
      <w:r w:rsidR="00147B1F" w:rsidRPr="00147B1F">
        <w:rPr>
          <w:b/>
          <w:sz w:val="26"/>
          <w:szCs w:val="26"/>
        </w:rPr>
        <w:t>2</w:t>
      </w:r>
      <w:r w:rsidR="008C12BE" w:rsidRPr="009752F5">
        <w:rPr>
          <w:b/>
          <w:sz w:val="26"/>
          <w:szCs w:val="26"/>
        </w:rPr>
        <w:t>-</w:t>
      </w:r>
      <w:r w:rsidR="00E23EFC" w:rsidRPr="009752F5">
        <w:rPr>
          <w:b/>
          <w:sz w:val="26"/>
          <w:szCs w:val="26"/>
        </w:rPr>
        <w:t>АЗ</w:t>
      </w:r>
      <w:r w:rsidR="009D50E6">
        <w:rPr>
          <w:b/>
          <w:sz w:val="26"/>
          <w:szCs w:val="26"/>
        </w:rPr>
        <w:t>-</w:t>
      </w:r>
      <w:r w:rsidR="008C12BE" w:rsidRPr="008C12BE">
        <w:rPr>
          <w:b/>
          <w:sz w:val="26"/>
          <w:szCs w:val="26"/>
        </w:rPr>
        <w:t>202</w:t>
      </w:r>
      <w:r w:rsidR="0015312D" w:rsidRPr="0070758D">
        <w:rPr>
          <w:b/>
          <w:sz w:val="26"/>
          <w:szCs w:val="26"/>
        </w:rPr>
        <w:t>3</w:t>
      </w:r>
      <w:r w:rsidR="008C12BE" w:rsidRPr="008C12BE">
        <w:rPr>
          <w:b/>
          <w:sz w:val="26"/>
          <w:szCs w:val="26"/>
        </w:rPr>
        <w:t>-ДФ</w:t>
      </w:r>
      <w:r w:rsidR="006279F5" w:rsidRPr="0042381B">
        <w:rPr>
          <w:b/>
          <w:sz w:val="26"/>
          <w:szCs w:val="26"/>
        </w:rPr>
        <w:t>)</w:t>
      </w:r>
    </w:p>
    <w:p w:rsidR="006279F5" w:rsidRPr="0042381B" w:rsidRDefault="006279F5" w:rsidP="006279F5">
      <w:pPr>
        <w:widowControl w:val="0"/>
        <w:autoSpaceDE w:val="0"/>
        <w:autoSpaceDN w:val="0"/>
        <w:adjustRightInd w:val="0"/>
        <w:spacing w:before="240" w:line="240" w:lineRule="auto"/>
        <w:ind w:right="-20" w:firstLine="0"/>
        <w:rPr>
          <w:sz w:val="26"/>
          <w:szCs w:val="26"/>
        </w:rPr>
      </w:pPr>
      <w:r w:rsidRPr="0042381B">
        <w:rPr>
          <w:color w:val="16181C"/>
          <w:sz w:val="26"/>
          <w:szCs w:val="26"/>
          <w:u w:val="single"/>
        </w:rPr>
        <w:t>Тема разъяснений</w:t>
      </w:r>
      <w:r w:rsidRPr="0042381B">
        <w:rPr>
          <w:sz w:val="26"/>
          <w:szCs w:val="26"/>
          <w:u w:val="single"/>
        </w:rPr>
        <w:t>:</w:t>
      </w:r>
    </w:p>
    <w:p w:rsidR="006279F5" w:rsidRPr="009F1EE7" w:rsidRDefault="00367AB3" w:rsidP="006279F5">
      <w:pPr>
        <w:spacing w:line="240" w:lineRule="auto"/>
        <w:ind w:firstLine="0"/>
        <w:rPr>
          <w:sz w:val="26"/>
          <w:szCs w:val="26"/>
        </w:rPr>
      </w:pPr>
      <w:r w:rsidRPr="00013CD7">
        <w:rPr>
          <w:sz w:val="26"/>
          <w:szCs w:val="26"/>
        </w:rPr>
        <w:t xml:space="preserve">Разъяснения </w:t>
      </w:r>
      <w:r w:rsidRPr="00276CCA">
        <w:rPr>
          <w:sz w:val="26"/>
          <w:szCs w:val="26"/>
        </w:rPr>
        <w:t>Технических требований Заказчика</w:t>
      </w:r>
    </w:p>
    <w:p w:rsidR="006279F5" w:rsidRPr="0042381B" w:rsidRDefault="006279F5" w:rsidP="006279F5">
      <w:pPr>
        <w:spacing w:before="240" w:line="240" w:lineRule="auto"/>
        <w:ind w:firstLine="0"/>
        <w:rPr>
          <w:sz w:val="26"/>
          <w:szCs w:val="26"/>
        </w:rPr>
      </w:pPr>
      <w:r w:rsidRPr="0042381B">
        <w:rPr>
          <w:color w:val="16181C"/>
          <w:sz w:val="26"/>
          <w:szCs w:val="26"/>
          <w:u w:val="single"/>
        </w:rPr>
        <w:t>Дата поступления запроса о разъяснениях:</w:t>
      </w:r>
    </w:p>
    <w:p w:rsidR="006279F5" w:rsidRPr="009F1EE7" w:rsidRDefault="00147B1F" w:rsidP="006279F5">
      <w:pPr>
        <w:spacing w:line="240" w:lineRule="auto"/>
        <w:ind w:firstLine="0"/>
        <w:rPr>
          <w:sz w:val="26"/>
          <w:szCs w:val="26"/>
        </w:rPr>
      </w:pPr>
      <w:r w:rsidRPr="00CA59FD">
        <w:rPr>
          <w:sz w:val="26"/>
          <w:szCs w:val="26"/>
        </w:rPr>
        <w:t>21</w:t>
      </w:r>
      <w:r w:rsidR="0066525C">
        <w:rPr>
          <w:sz w:val="26"/>
          <w:szCs w:val="26"/>
        </w:rPr>
        <w:t>.</w:t>
      </w:r>
      <w:r w:rsidR="0015312D" w:rsidRPr="0070758D">
        <w:rPr>
          <w:sz w:val="26"/>
          <w:szCs w:val="26"/>
        </w:rPr>
        <w:t>0</w:t>
      </w:r>
      <w:r w:rsidR="00E23EFC" w:rsidRPr="009752F5">
        <w:rPr>
          <w:sz w:val="26"/>
          <w:szCs w:val="26"/>
        </w:rPr>
        <w:t>3</w:t>
      </w:r>
      <w:r w:rsidR="006279F5">
        <w:rPr>
          <w:sz w:val="26"/>
          <w:szCs w:val="26"/>
        </w:rPr>
        <w:t>.20</w:t>
      </w:r>
      <w:r w:rsidR="00A1330A">
        <w:rPr>
          <w:sz w:val="26"/>
          <w:szCs w:val="26"/>
        </w:rPr>
        <w:t>2</w:t>
      </w:r>
      <w:r w:rsidR="0015312D" w:rsidRPr="0070758D">
        <w:rPr>
          <w:sz w:val="26"/>
          <w:szCs w:val="26"/>
        </w:rPr>
        <w:t>3</w:t>
      </w:r>
      <w:r w:rsidR="006279F5">
        <w:rPr>
          <w:sz w:val="26"/>
          <w:szCs w:val="26"/>
        </w:rPr>
        <w:t xml:space="preserve"> г.</w:t>
      </w:r>
    </w:p>
    <w:p w:rsidR="006279F5" w:rsidRPr="0042381B" w:rsidRDefault="006279F5" w:rsidP="006279F5">
      <w:pPr>
        <w:spacing w:before="240" w:line="240" w:lineRule="auto"/>
        <w:ind w:firstLine="0"/>
        <w:rPr>
          <w:color w:val="16181C"/>
          <w:sz w:val="26"/>
          <w:szCs w:val="26"/>
          <w:u w:val="single"/>
        </w:rPr>
      </w:pPr>
      <w:r w:rsidRPr="0042381B">
        <w:rPr>
          <w:color w:val="16181C"/>
          <w:sz w:val="26"/>
          <w:szCs w:val="26"/>
          <w:u w:val="single"/>
        </w:rPr>
        <w:t>Сведения о предмете запроса:</w:t>
      </w:r>
    </w:p>
    <w:p w:rsidR="006279F5" w:rsidRPr="009F1EE7" w:rsidRDefault="006279F5" w:rsidP="006279F5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яющие вопросы участников</w:t>
      </w:r>
    </w:p>
    <w:p w:rsidR="00415DD2" w:rsidRDefault="006279F5" w:rsidP="00415DD2">
      <w:pPr>
        <w:spacing w:before="240" w:line="240" w:lineRule="auto"/>
        <w:ind w:firstLine="0"/>
        <w:rPr>
          <w:sz w:val="26"/>
          <w:szCs w:val="26"/>
        </w:rPr>
      </w:pPr>
      <w:r w:rsidRPr="0042381B">
        <w:rPr>
          <w:sz w:val="26"/>
          <w:szCs w:val="26"/>
          <w:u w:val="single"/>
        </w:rPr>
        <w:t>Вопрос №</w:t>
      </w:r>
      <w:r>
        <w:rPr>
          <w:sz w:val="26"/>
          <w:szCs w:val="26"/>
          <w:u w:val="single"/>
        </w:rPr>
        <w:t>1</w:t>
      </w:r>
      <w:r w:rsidRPr="0042381B">
        <w:rPr>
          <w:sz w:val="26"/>
          <w:szCs w:val="26"/>
        </w:rPr>
        <w:t>:</w:t>
      </w:r>
    </w:p>
    <w:p w:rsidR="00147B1F" w:rsidRPr="00147B1F" w:rsidRDefault="00147B1F" w:rsidP="00147B1F">
      <w:pPr>
        <w:pStyle w:val="aff1"/>
        <w:tabs>
          <w:tab w:val="right" w:pos="567"/>
          <w:tab w:val="right" w:pos="10065"/>
        </w:tabs>
        <w:rPr>
          <w:snapToGrid w:val="0"/>
          <w:sz w:val="26"/>
          <w:szCs w:val="26"/>
        </w:rPr>
      </w:pPr>
      <w:r w:rsidRPr="00147B1F">
        <w:rPr>
          <w:snapToGrid w:val="0"/>
          <w:sz w:val="26"/>
          <w:szCs w:val="26"/>
        </w:rPr>
        <w:t>Добрый день!</w:t>
      </w:r>
      <w:r w:rsidRPr="00147B1F">
        <w:rPr>
          <w:snapToGrid w:val="0"/>
          <w:sz w:val="26"/>
          <w:szCs w:val="26"/>
        </w:rPr>
        <w:br/>
        <w:t>Уточните, пожалуйста, делимый ли лот?</w:t>
      </w:r>
      <w:r w:rsidRPr="00147B1F">
        <w:rPr>
          <w:snapToGrid w:val="0"/>
          <w:sz w:val="26"/>
          <w:szCs w:val="26"/>
        </w:rPr>
        <w:br/>
        <w:t>Спасибо!</w:t>
      </w:r>
    </w:p>
    <w:p w:rsidR="00147B1F" w:rsidRDefault="00147B1F" w:rsidP="00A73AC4">
      <w:pPr>
        <w:pStyle w:val="aff1"/>
        <w:tabs>
          <w:tab w:val="right" w:pos="567"/>
          <w:tab w:val="right" w:pos="10065"/>
        </w:tabs>
        <w:rPr>
          <w:snapToGrid w:val="0"/>
          <w:sz w:val="26"/>
          <w:szCs w:val="26"/>
        </w:rPr>
      </w:pPr>
    </w:p>
    <w:p w:rsidR="00147B1F" w:rsidRDefault="00147B1F" w:rsidP="00A73AC4">
      <w:pPr>
        <w:pStyle w:val="aff1"/>
        <w:tabs>
          <w:tab w:val="right" w:pos="567"/>
          <w:tab w:val="right" w:pos="10065"/>
        </w:tabs>
        <w:rPr>
          <w:snapToGrid w:val="0"/>
          <w:sz w:val="26"/>
          <w:szCs w:val="26"/>
        </w:rPr>
      </w:pPr>
    </w:p>
    <w:p w:rsidR="006279F5" w:rsidRDefault="00D95FC1" w:rsidP="00505004">
      <w:pPr>
        <w:pStyle w:val="aff1"/>
        <w:tabs>
          <w:tab w:val="right" w:pos="567"/>
          <w:tab w:val="right" w:pos="10065"/>
        </w:tabs>
        <w:rPr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6B34">
        <w:rPr>
          <w:sz w:val="26"/>
          <w:szCs w:val="26"/>
          <w:u w:val="single"/>
        </w:rPr>
        <w:t>О</w:t>
      </w:r>
      <w:r w:rsidR="006279F5" w:rsidRPr="0042381B">
        <w:rPr>
          <w:sz w:val="26"/>
          <w:szCs w:val="26"/>
          <w:u w:val="single"/>
        </w:rPr>
        <w:t>твет №</w:t>
      </w:r>
      <w:r w:rsidR="006279F5">
        <w:rPr>
          <w:sz w:val="26"/>
          <w:szCs w:val="26"/>
          <w:u w:val="single"/>
        </w:rPr>
        <w:t>1</w:t>
      </w:r>
      <w:r w:rsidR="006279F5" w:rsidRPr="0042381B">
        <w:rPr>
          <w:sz w:val="26"/>
          <w:szCs w:val="26"/>
        </w:rPr>
        <w:t>:</w:t>
      </w:r>
    </w:p>
    <w:p w:rsidR="00C321EC" w:rsidRDefault="00C321EC" w:rsidP="00715703">
      <w:pPr>
        <w:pStyle w:val="aff1"/>
        <w:tabs>
          <w:tab w:val="right" w:pos="1276"/>
          <w:tab w:val="right" w:pos="10065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>В п.1.2.3</w:t>
      </w:r>
      <w:r>
        <w:rPr>
          <w:snapToGrid w:val="0"/>
          <w:sz w:val="26"/>
          <w:szCs w:val="26"/>
        </w:rPr>
        <w:t xml:space="preserve"> Документации о закупке</w:t>
      </w:r>
      <w:r>
        <w:rPr>
          <w:snapToGrid w:val="0"/>
          <w:sz w:val="26"/>
          <w:szCs w:val="26"/>
        </w:rPr>
        <w:t xml:space="preserve"> указано, что закупка не является многолотовой, следовательно, разбиен</w:t>
      </w:r>
      <w:r>
        <w:rPr>
          <w:snapToGrid w:val="0"/>
          <w:sz w:val="26"/>
          <w:szCs w:val="26"/>
        </w:rPr>
        <w:t>ие лота в соответствии с п.6.2.3. Документации о закупке не допускается.</w:t>
      </w:r>
      <w:r w:rsidR="00A52F14">
        <w:rPr>
          <w:snapToGrid w:val="0"/>
          <w:sz w:val="26"/>
          <w:szCs w:val="26"/>
        </w:rPr>
        <w:tab/>
      </w:r>
    </w:p>
    <w:p w:rsidR="00C321EC" w:rsidRDefault="00C321EC" w:rsidP="00715703">
      <w:pPr>
        <w:pStyle w:val="aff1"/>
        <w:tabs>
          <w:tab w:val="right" w:pos="1276"/>
          <w:tab w:val="right" w:pos="10065"/>
        </w:tabs>
        <w:jc w:val="both"/>
        <w:rPr>
          <w:snapToGrid w:val="0"/>
          <w:sz w:val="26"/>
          <w:szCs w:val="26"/>
        </w:rPr>
      </w:pPr>
    </w:p>
    <w:p w:rsidR="00CA59FD" w:rsidRPr="00715703" w:rsidRDefault="00A52F14" w:rsidP="007E50D3">
      <w:pPr>
        <w:pStyle w:val="aff1"/>
        <w:tabs>
          <w:tab w:val="right" w:pos="1276"/>
          <w:tab w:val="right" w:pos="10065"/>
        </w:tabs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715703">
        <w:rPr>
          <w:snapToGrid w:val="0"/>
          <w:sz w:val="26"/>
          <w:szCs w:val="26"/>
        </w:rPr>
        <w:t xml:space="preserve"> </w:t>
      </w:r>
    </w:p>
    <w:p w:rsidR="00B0645F" w:rsidRDefault="00B0645F" w:rsidP="00A1139F">
      <w:pPr>
        <w:pStyle w:val="aff1"/>
        <w:tabs>
          <w:tab w:val="right" w:pos="1276"/>
          <w:tab w:val="right" w:pos="10065"/>
        </w:tabs>
        <w:rPr>
          <w:b/>
          <w:snapToGrid w:val="0"/>
          <w:sz w:val="26"/>
          <w:szCs w:val="26"/>
        </w:rPr>
      </w:pPr>
    </w:p>
    <w:p w:rsidR="00FD7661" w:rsidRDefault="00A1139F" w:rsidP="006279F5">
      <w:pPr>
        <w:pStyle w:val="aff1"/>
        <w:tabs>
          <w:tab w:val="right" w:pos="1276"/>
          <w:tab w:val="right" w:pos="10065"/>
        </w:tabs>
        <w:rPr>
          <w:b/>
          <w:bCs/>
          <w:sz w:val="26"/>
          <w:szCs w:val="26"/>
        </w:rPr>
      </w:pPr>
      <w:r w:rsidRPr="009F1EE7">
        <w:rPr>
          <w:b/>
          <w:snapToGrid w:val="0"/>
          <w:sz w:val="26"/>
          <w:szCs w:val="26"/>
        </w:rPr>
        <w:t>Секретарь Закупочной комиссии</w:t>
      </w:r>
      <w:r w:rsidRPr="009F1EE7">
        <w:rPr>
          <w:b/>
          <w:bCs/>
          <w:sz w:val="26"/>
          <w:szCs w:val="26"/>
        </w:rPr>
        <w:tab/>
        <w:t>Исаева Д.Б.</w:t>
      </w:r>
    </w:p>
    <w:p w:rsidR="00B0645F" w:rsidRDefault="00B0645F" w:rsidP="006279F5">
      <w:pPr>
        <w:pStyle w:val="aff1"/>
        <w:tabs>
          <w:tab w:val="right" w:pos="1276"/>
          <w:tab w:val="right" w:pos="10065"/>
        </w:tabs>
        <w:rPr>
          <w:b/>
          <w:bCs/>
          <w:sz w:val="26"/>
          <w:szCs w:val="26"/>
        </w:rPr>
      </w:pPr>
    </w:p>
    <w:p w:rsidR="00B0645F" w:rsidRDefault="00B0645F" w:rsidP="006279F5">
      <w:pPr>
        <w:pStyle w:val="aff1"/>
        <w:tabs>
          <w:tab w:val="right" w:pos="1276"/>
          <w:tab w:val="right" w:pos="10065"/>
        </w:tabs>
        <w:rPr>
          <w:b/>
          <w:bCs/>
          <w:sz w:val="26"/>
          <w:szCs w:val="26"/>
        </w:rPr>
      </w:pPr>
    </w:p>
    <w:p w:rsidR="00B0645F" w:rsidRDefault="00B0645F" w:rsidP="006279F5">
      <w:pPr>
        <w:pStyle w:val="aff1"/>
        <w:tabs>
          <w:tab w:val="right" w:pos="1276"/>
          <w:tab w:val="right" w:pos="10065"/>
        </w:tabs>
        <w:rPr>
          <w:b/>
          <w:bCs/>
          <w:sz w:val="26"/>
          <w:szCs w:val="26"/>
        </w:rPr>
      </w:pPr>
    </w:p>
    <w:sectPr w:rsidR="00B0645F" w:rsidSect="0017037A">
      <w:pgSz w:w="11906" w:h="16838" w:code="9"/>
      <w:pgMar w:top="568" w:right="56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7C" w:rsidRDefault="0069007C" w:rsidP="00AE0FE0">
      <w:pPr>
        <w:spacing w:line="240" w:lineRule="auto"/>
      </w:pPr>
      <w:r>
        <w:separator/>
      </w:r>
    </w:p>
  </w:endnote>
  <w:endnote w:type="continuationSeparator" w:id="0">
    <w:p w:rsidR="0069007C" w:rsidRDefault="0069007C" w:rsidP="00AE0FE0">
      <w:pPr>
        <w:spacing w:line="240" w:lineRule="auto"/>
      </w:pPr>
      <w:r>
        <w:continuationSeparator/>
      </w:r>
    </w:p>
  </w:endnote>
  <w:endnote w:type="continuationNotice" w:id="1">
    <w:p w:rsidR="0069007C" w:rsidRDefault="006900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7C" w:rsidRDefault="0069007C" w:rsidP="00AE0FE0">
      <w:pPr>
        <w:spacing w:line="240" w:lineRule="auto"/>
      </w:pPr>
      <w:r>
        <w:separator/>
      </w:r>
    </w:p>
  </w:footnote>
  <w:footnote w:type="continuationSeparator" w:id="0">
    <w:p w:rsidR="0069007C" w:rsidRDefault="0069007C" w:rsidP="00AE0FE0">
      <w:pPr>
        <w:spacing w:line="240" w:lineRule="auto"/>
      </w:pPr>
      <w:r>
        <w:continuationSeparator/>
      </w:r>
    </w:p>
  </w:footnote>
  <w:footnote w:type="continuationNotice" w:id="1">
    <w:p w:rsidR="0069007C" w:rsidRDefault="006900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B85017"/>
    <w:multiLevelType w:val="hybridMultilevel"/>
    <w:tmpl w:val="7866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1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8729D6"/>
    <w:multiLevelType w:val="hybridMultilevel"/>
    <w:tmpl w:val="21AA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7E439F"/>
    <w:multiLevelType w:val="hybridMultilevel"/>
    <w:tmpl w:val="9F84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7C6A07"/>
    <w:multiLevelType w:val="hybridMultilevel"/>
    <w:tmpl w:val="A89E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71"/>
  </w:num>
  <w:num w:numId="3">
    <w:abstractNumId w:val="3"/>
  </w:num>
  <w:num w:numId="4">
    <w:abstractNumId w:val="99"/>
  </w:num>
  <w:num w:numId="5">
    <w:abstractNumId w:val="70"/>
  </w:num>
  <w:num w:numId="6">
    <w:abstractNumId w:val="8"/>
  </w:num>
  <w:num w:numId="7">
    <w:abstractNumId w:val="0"/>
  </w:num>
  <w:num w:numId="8">
    <w:abstractNumId w:val="80"/>
  </w:num>
  <w:num w:numId="9">
    <w:abstractNumId w:val="16"/>
  </w:num>
  <w:num w:numId="10">
    <w:abstractNumId w:val="67"/>
  </w:num>
  <w:num w:numId="11">
    <w:abstractNumId w:val="39"/>
  </w:num>
  <w:num w:numId="12">
    <w:abstractNumId w:val="36"/>
  </w:num>
  <w:num w:numId="13">
    <w:abstractNumId w:val="14"/>
  </w:num>
  <w:num w:numId="14">
    <w:abstractNumId w:val="42"/>
  </w:num>
  <w:num w:numId="15">
    <w:abstractNumId w:val="47"/>
  </w:num>
  <w:num w:numId="16">
    <w:abstractNumId w:val="18"/>
  </w:num>
  <w:num w:numId="17">
    <w:abstractNumId w:val="74"/>
  </w:num>
  <w:num w:numId="18">
    <w:abstractNumId w:val="73"/>
  </w:num>
  <w:num w:numId="19">
    <w:abstractNumId w:val="84"/>
  </w:num>
  <w:num w:numId="20">
    <w:abstractNumId w:val="21"/>
  </w:num>
  <w:num w:numId="21">
    <w:abstractNumId w:val="65"/>
  </w:num>
  <w:num w:numId="22">
    <w:abstractNumId w:val="49"/>
  </w:num>
  <w:num w:numId="23">
    <w:abstractNumId w:val="122"/>
  </w:num>
  <w:num w:numId="24">
    <w:abstractNumId w:val="120"/>
  </w:num>
  <w:num w:numId="25">
    <w:abstractNumId w:val="76"/>
  </w:num>
  <w:num w:numId="26">
    <w:abstractNumId w:val="20"/>
  </w:num>
  <w:num w:numId="27">
    <w:abstractNumId w:val="69"/>
  </w:num>
  <w:num w:numId="28">
    <w:abstractNumId w:val="75"/>
  </w:num>
  <w:num w:numId="29">
    <w:abstractNumId w:val="40"/>
  </w:num>
  <w:num w:numId="30">
    <w:abstractNumId w:val="11"/>
  </w:num>
  <w:num w:numId="31">
    <w:abstractNumId w:val="31"/>
  </w:num>
  <w:num w:numId="32">
    <w:abstractNumId w:val="81"/>
  </w:num>
  <w:num w:numId="33">
    <w:abstractNumId w:val="52"/>
  </w:num>
  <w:num w:numId="34">
    <w:abstractNumId w:val="83"/>
  </w:num>
  <w:num w:numId="35">
    <w:abstractNumId w:val="19"/>
  </w:num>
  <w:num w:numId="36">
    <w:abstractNumId w:val="5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0"/>
  </w:num>
  <w:num w:numId="42">
    <w:abstractNumId w:val="44"/>
  </w:num>
  <w:num w:numId="43">
    <w:abstractNumId w:val="53"/>
  </w:num>
  <w:num w:numId="44">
    <w:abstractNumId w:val="34"/>
  </w:num>
  <w:num w:numId="45">
    <w:abstractNumId w:val="93"/>
  </w:num>
  <w:num w:numId="46">
    <w:abstractNumId w:val="43"/>
  </w:num>
  <w:num w:numId="47">
    <w:abstractNumId w:val="9"/>
  </w:num>
  <w:num w:numId="48">
    <w:abstractNumId w:val="108"/>
  </w:num>
  <w:num w:numId="49">
    <w:abstractNumId w:val="94"/>
  </w:num>
  <w:num w:numId="50">
    <w:abstractNumId w:val="50"/>
  </w:num>
  <w:num w:numId="51">
    <w:abstractNumId w:val="89"/>
  </w:num>
  <w:num w:numId="52">
    <w:abstractNumId w:val="61"/>
  </w:num>
  <w:num w:numId="53">
    <w:abstractNumId w:val="117"/>
  </w:num>
  <w:num w:numId="54">
    <w:abstractNumId w:val="126"/>
  </w:num>
  <w:num w:numId="55">
    <w:abstractNumId w:val="106"/>
  </w:num>
  <w:num w:numId="56">
    <w:abstractNumId w:val="92"/>
  </w:num>
  <w:num w:numId="57">
    <w:abstractNumId w:val="101"/>
  </w:num>
  <w:num w:numId="58">
    <w:abstractNumId w:val="58"/>
  </w:num>
  <w:num w:numId="59">
    <w:abstractNumId w:val="7"/>
  </w:num>
  <w:num w:numId="60">
    <w:abstractNumId w:val="54"/>
  </w:num>
  <w:num w:numId="61">
    <w:abstractNumId w:val="57"/>
  </w:num>
  <w:num w:numId="62">
    <w:abstractNumId w:val="102"/>
  </w:num>
  <w:num w:numId="63">
    <w:abstractNumId w:val="118"/>
  </w:num>
  <w:num w:numId="64">
    <w:abstractNumId w:val="85"/>
  </w:num>
  <w:num w:numId="65">
    <w:abstractNumId w:val="60"/>
  </w:num>
  <w:num w:numId="66">
    <w:abstractNumId w:val="87"/>
  </w:num>
  <w:num w:numId="67">
    <w:abstractNumId w:val="112"/>
  </w:num>
  <w:num w:numId="68">
    <w:abstractNumId w:val="1"/>
  </w:num>
  <w:num w:numId="69">
    <w:abstractNumId w:val="22"/>
  </w:num>
  <w:num w:numId="70">
    <w:abstractNumId w:val="30"/>
  </w:num>
  <w:num w:numId="71">
    <w:abstractNumId w:val="121"/>
  </w:num>
  <w:num w:numId="72">
    <w:abstractNumId w:val="32"/>
  </w:num>
  <w:num w:numId="73">
    <w:abstractNumId w:val="82"/>
  </w:num>
  <w:num w:numId="74">
    <w:abstractNumId w:val="111"/>
  </w:num>
  <w:num w:numId="75">
    <w:abstractNumId w:val="24"/>
  </w:num>
  <w:num w:numId="76">
    <w:abstractNumId w:val="78"/>
  </w:num>
  <w:num w:numId="77">
    <w:abstractNumId w:val="62"/>
  </w:num>
  <w:num w:numId="78">
    <w:abstractNumId w:val="130"/>
  </w:num>
  <w:num w:numId="79">
    <w:abstractNumId w:val="25"/>
  </w:num>
  <w:num w:numId="80">
    <w:abstractNumId w:val="38"/>
  </w:num>
  <w:num w:numId="81">
    <w:abstractNumId w:val="6"/>
  </w:num>
  <w:num w:numId="82">
    <w:abstractNumId w:val="123"/>
  </w:num>
  <w:num w:numId="83">
    <w:abstractNumId w:val="46"/>
  </w:num>
  <w:num w:numId="84">
    <w:abstractNumId w:val="114"/>
  </w:num>
  <w:num w:numId="85">
    <w:abstractNumId w:val="124"/>
  </w:num>
  <w:num w:numId="86">
    <w:abstractNumId w:val="97"/>
  </w:num>
  <w:num w:numId="87">
    <w:abstractNumId w:val="37"/>
  </w:num>
  <w:num w:numId="88">
    <w:abstractNumId w:val="15"/>
  </w:num>
  <w:num w:numId="89">
    <w:abstractNumId w:val="26"/>
  </w:num>
  <w:num w:numId="90">
    <w:abstractNumId w:val="10"/>
  </w:num>
  <w:num w:numId="91">
    <w:abstractNumId w:val="56"/>
  </w:num>
  <w:num w:numId="92">
    <w:abstractNumId w:val="64"/>
  </w:num>
  <w:num w:numId="93">
    <w:abstractNumId w:val="29"/>
  </w:num>
  <w:num w:numId="94">
    <w:abstractNumId w:val="59"/>
  </w:num>
  <w:num w:numId="95">
    <w:abstractNumId w:val="27"/>
  </w:num>
  <w:num w:numId="96">
    <w:abstractNumId w:val="35"/>
  </w:num>
  <w:num w:numId="97">
    <w:abstractNumId w:val="51"/>
  </w:num>
  <w:num w:numId="98">
    <w:abstractNumId w:val="45"/>
  </w:num>
  <w:num w:numId="99">
    <w:abstractNumId w:val="13"/>
  </w:num>
  <w:num w:numId="100">
    <w:abstractNumId w:val="105"/>
  </w:num>
  <w:num w:numId="101">
    <w:abstractNumId w:val="88"/>
  </w:num>
  <w:num w:numId="102">
    <w:abstractNumId w:val="68"/>
  </w:num>
  <w:num w:numId="103">
    <w:abstractNumId w:val="86"/>
  </w:num>
  <w:num w:numId="104">
    <w:abstractNumId w:val="55"/>
  </w:num>
  <w:num w:numId="105">
    <w:abstractNumId w:val="125"/>
  </w:num>
  <w:num w:numId="106">
    <w:abstractNumId w:val="17"/>
  </w:num>
  <w:num w:numId="107">
    <w:abstractNumId w:val="128"/>
  </w:num>
  <w:num w:numId="108">
    <w:abstractNumId w:val="127"/>
  </w:num>
  <w:num w:numId="109">
    <w:abstractNumId w:val="129"/>
  </w:num>
  <w:num w:numId="110">
    <w:abstractNumId w:val="91"/>
  </w:num>
  <w:num w:numId="111">
    <w:abstractNumId w:val="77"/>
  </w:num>
  <w:num w:numId="112">
    <w:abstractNumId w:val="0"/>
  </w:num>
  <w:num w:numId="113">
    <w:abstractNumId w:val="0"/>
  </w:num>
  <w:num w:numId="114">
    <w:abstractNumId w:val="119"/>
  </w:num>
  <w:num w:numId="115">
    <w:abstractNumId w:val="63"/>
  </w:num>
  <w:num w:numId="116">
    <w:abstractNumId w:val="23"/>
  </w:num>
  <w:num w:numId="117">
    <w:abstractNumId w:val="100"/>
  </w:num>
  <w:num w:numId="118">
    <w:abstractNumId w:val="95"/>
  </w:num>
  <w:num w:numId="119">
    <w:abstractNumId w:val="4"/>
  </w:num>
  <w:num w:numId="120">
    <w:abstractNumId w:val="2"/>
  </w:num>
  <w:num w:numId="121">
    <w:abstractNumId w:val="109"/>
  </w:num>
  <w:num w:numId="122">
    <w:abstractNumId w:val="48"/>
  </w:num>
  <w:num w:numId="123">
    <w:abstractNumId w:val="12"/>
  </w:num>
  <w:num w:numId="124">
    <w:abstractNumId w:val="98"/>
  </w:num>
  <w:num w:numId="125">
    <w:abstractNumId w:val="116"/>
  </w:num>
  <w:num w:numId="126">
    <w:abstractNumId w:val="115"/>
  </w:num>
  <w:num w:numId="127">
    <w:abstractNumId w:val="79"/>
  </w:num>
  <w:num w:numId="128">
    <w:abstractNumId w:val="72"/>
  </w:num>
  <w:num w:numId="129">
    <w:abstractNumId w:val="28"/>
  </w:num>
  <w:num w:numId="130">
    <w:abstractNumId w:val="96"/>
  </w:num>
  <w:num w:numId="131">
    <w:abstractNumId w:val="103"/>
  </w:num>
  <w:num w:numId="132">
    <w:abstractNumId w:val="33"/>
  </w:num>
  <w:num w:numId="133">
    <w:abstractNumId w:val="10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2DD"/>
    <w:rsid w:val="00012810"/>
    <w:rsid w:val="00013129"/>
    <w:rsid w:val="000154FF"/>
    <w:rsid w:val="0001591E"/>
    <w:rsid w:val="00015C36"/>
    <w:rsid w:val="00016BE9"/>
    <w:rsid w:val="00016EEC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3F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0CB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0F55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1B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67F1"/>
    <w:rsid w:val="00137126"/>
    <w:rsid w:val="001376D4"/>
    <w:rsid w:val="00137806"/>
    <w:rsid w:val="00137E59"/>
    <w:rsid w:val="00140240"/>
    <w:rsid w:val="001408DF"/>
    <w:rsid w:val="00140E76"/>
    <w:rsid w:val="00141BFE"/>
    <w:rsid w:val="00142FA7"/>
    <w:rsid w:val="001430F0"/>
    <w:rsid w:val="001448EC"/>
    <w:rsid w:val="0014596D"/>
    <w:rsid w:val="00147A4D"/>
    <w:rsid w:val="00147B1F"/>
    <w:rsid w:val="0015061B"/>
    <w:rsid w:val="001529E9"/>
    <w:rsid w:val="00152F75"/>
    <w:rsid w:val="0015312D"/>
    <w:rsid w:val="001537C7"/>
    <w:rsid w:val="00154069"/>
    <w:rsid w:val="00154DD4"/>
    <w:rsid w:val="00155174"/>
    <w:rsid w:val="00155E74"/>
    <w:rsid w:val="00155FB7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8CF"/>
    <w:rsid w:val="00165CAE"/>
    <w:rsid w:val="00166175"/>
    <w:rsid w:val="0016685D"/>
    <w:rsid w:val="0017037A"/>
    <w:rsid w:val="00171C13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5B73"/>
    <w:rsid w:val="00196D14"/>
    <w:rsid w:val="001A08E2"/>
    <w:rsid w:val="001A1566"/>
    <w:rsid w:val="001A28AF"/>
    <w:rsid w:val="001A3DCA"/>
    <w:rsid w:val="001A469A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B77D1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64C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465A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F43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5BCA"/>
    <w:rsid w:val="002160BA"/>
    <w:rsid w:val="002169F1"/>
    <w:rsid w:val="00216D67"/>
    <w:rsid w:val="002170BE"/>
    <w:rsid w:val="002203EA"/>
    <w:rsid w:val="0022101A"/>
    <w:rsid w:val="002216C3"/>
    <w:rsid w:val="00221F4B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B1C"/>
    <w:rsid w:val="00235FDF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E8B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730B"/>
    <w:rsid w:val="002D76BD"/>
    <w:rsid w:val="002D7B52"/>
    <w:rsid w:val="002E05BE"/>
    <w:rsid w:val="002E0AC9"/>
    <w:rsid w:val="002E0FE4"/>
    <w:rsid w:val="002E1584"/>
    <w:rsid w:val="002E1AB1"/>
    <w:rsid w:val="002E20E4"/>
    <w:rsid w:val="002E28D1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53C7"/>
    <w:rsid w:val="003653E2"/>
    <w:rsid w:val="003664F6"/>
    <w:rsid w:val="0036654D"/>
    <w:rsid w:val="00367733"/>
    <w:rsid w:val="00367AB3"/>
    <w:rsid w:val="00367C42"/>
    <w:rsid w:val="00367EB6"/>
    <w:rsid w:val="00367F37"/>
    <w:rsid w:val="003717EF"/>
    <w:rsid w:val="003719A0"/>
    <w:rsid w:val="0037242A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C32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B34"/>
    <w:rsid w:val="00396DE4"/>
    <w:rsid w:val="003A1324"/>
    <w:rsid w:val="003A4EB3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0E5"/>
    <w:rsid w:val="003C6361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0B93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2F92"/>
    <w:rsid w:val="00413132"/>
    <w:rsid w:val="00414443"/>
    <w:rsid w:val="0041565C"/>
    <w:rsid w:val="00415DD2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2397"/>
    <w:rsid w:val="00432468"/>
    <w:rsid w:val="00432956"/>
    <w:rsid w:val="00433096"/>
    <w:rsid w:val="00433D27"/>
    <w:rsid w:val="0043421B"/>
    <w:rsid w:val="0043556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74E"/>
    <w:rsid w:val="00480777"/>
    <w:rsid w:val="00480FFF"/>
    <w:rsid w:val="004818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4FF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B0A26"/>
    <w:rsid w:val="004B0D91"/>
    <w:rsid w:val="004B2B52"/>
    <w:rsid w:val="004B2FA2"/>
    <w:rsid w:val="004B3474"/>
    <w:rsid w:val="004B3E12"/>
    <w:rsid w:val="004B4210"/>
    <w:rsid w:val="004B42AE"/>
    <w:rsid w:val="004B5611"/>
    <w:rsid w:val="004B5F0A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004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41E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1EAE"/>
    <w:rsid w:val="00542800"/>
    <w:rsid w:val="00544A6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7136"/>
    <w:rsid w:val="005600FD"/>
    <w:rsid w:val="005601C7"/>
    <w:rsid w:val="005613DA"/>
    <w:rsid w:val="005615EF"/>
    <w:rsid w:val="00561A90"/>
    <w:rsid w:val="005620F9"/>
    <w:rsid w:val="0056223B"/>
    <w:rsid w:val="005632A8"/>
    <w:rsid w:val="0056467E"/>
    <w:rsid w:val="00565A1B"/>
    <w:rsid w:val="00566D3E"/>
    <w:rsid w:val="00567365"/>
    <w:rsid w:val="00567980"/>
    <w:rsid w:val="005704C8"/>
    <w:rsid w:val="00570694"/>
    <w:rsid w:val="00571578"/>
    <w:rsid w:val="00571A72"/>
    <w:rsid w:val="00571ECF"/>
    <w:rsid w:val="00573333"/>
    <w:rsid w:val="00573728"/>
    <w:rsid w:val="00574C5F"/>
    <w:rsid w:val="005756CD"/>
    <w:rsid w:val="005757AF"/>
    <w:rsid w:val="0057585B"/>
    <w:rsid w:val="00575C3D"/>
    <w:rsid w:val="0057617B"/>
    <w:rsid w:val="0058075B"/>
    <w:rsid w:val="005807C6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45C"/>
    <w:rsid w:val="005A48A9"/>
    <w:rsid w:val="005A4925"/>
    <w:rsid w:val="005A4CBC"/>
    <w:rsid w:val="005A57B4"/>
    <w:rsid w:val="005A5851"/>
    <w:rsid w:val="005A670A"/>
    <w:rsid w:val="005A687C"/>
    <w:rsid w:val="005A6AA5"/>
    <w:rsid w:val="005A73EC"/>
    <w:rsid w:val="005A7804"/>
    <w:rsid w:val="005A7D1D"/>
    <w:rsid w:val="005B0205"/>
    <w:rsid w:val="005B0587"/>
    <w:rsid w:val="005B0AB6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C0069"/>
    <w:rsid w:val="005C00DA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9F5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914"/>
    <w:rsid w:val="00652A92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25C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2C38"/>
    <w:rsid w:val="00683FDE"/>
    <w:rsid w:val="006845B8"/>
    <w:rsid w:val="0068504A"/>
    <w:rsid w:val="00685375"/>
    <w:rsid w:val="0068640B"/>
    <w:rsid w:val="00686721"/>
    <w:rsid w:val="00687030"/>
    <w:rsid w:val="0069007C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B5A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55C7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17C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4DB0"/>
    <w:rsid w:val="006D5177"/>
    <w:rsid w:val="006D5D5A"/>
    <w:rsid w:val="006D631A"/>
    <w:rsid w:val="006D6A90"/>
    <w:rsid w:val="006D709B"/>
    <w:rsid w:val="006D70DE"/>
    <w:rsid w:val="006D7AD8"/>
    <w:rsid w:val="006E3043"/>
    <w:rsid w:val="006E30B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7005CB"/>
    <w:rsid w:val="007013D1"/>
    <w:rsid w:val="00701573"/>
    <w:rsid w:val="00701619"/>
    <w:rsid w:val="00703881"/>
    <w:rsid w:val="00703DFA"/>
    <w:rsid w:val="00705637"/>
    <w:rsid w:val="00705792"/>
    <w:rsid w:val="007065AB"/>
    <w:rsid w:val="00706744"/>
    <w:rsid w:val="0070746C"/>
    <w:rsid w:val="0070758D"/>
    <w:rsid w:val="00707AFD"/>
    <w:rsid w:val="00710D1B"/>
    <w:rsid w:val="007110BE"/>
    <w:rsid w:val="00711321"/>
    <w:rsid w:val="00711833"/>
    <w:rsid w:val="007129BD"/>
    <w:rsid w:val="007137B3"/>
    <w:rsid w:val="0071381D"/>
    <w:rsid w:val="00713929"/>
    <w:rsid w:val="00714761"/>
    <w:rsid w:val="007154C0"/>
    <w:rsid w:val="00715581"/>
    <w:rsid w:val="00715703"/>
    <w:rsid w:val="007161E8"/>
    <w:rsid w:val="00716A68"/>
    <w:rsid w:val="00716AA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E72"/>
    <w:rsid w:val="00775719"/>
    <w:rsid w:val="0077586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E13"/>
    <w:rsid w:val="00787F58"/>
    <w:rsid w:val="00790130"/>
    <w:rsid w:val="00792037"/>
    <w:rsid w:val="00792DE8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367B"/>
    <w:rsid w:val="007A3805"/>
    <w:rsid w:val="007A3F91"/>
    <w:rsid w:val="007A44FD"/>
    <w:rsid w:val="007A4601"/>
    <w:rsid w:val="007A4629"/>
    <w:rsid w:val="007A468D"/>
    <w:rsid w:val="007A598F"/>
    <w:rsid w:val="007A5B81"/>
    <w:rsid w:val="007A5D2B"/>
    <w:rsid w:val="007A7104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078"/>
    <w:rsid w:val="007C67C0"/>
    <w:rsid w:val="007C6BDC"/>
    <w:rsid w:val="007D0A71"/>
    <w:rsid w:val="007D19A4"/>
    <w:rsid w:val="007D1F6E"/>
    <w:rsid w:val="007D226F"/>
    <w:rsid w:val="007D23BE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0D3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607"/>
    <w:rsid w:val="00820777"/>
    <w:rsid w:val="0082089F"/>
    <w:rsid w:val="00824B97"/>
    <w:rsid w:val="0082523B"/>
    <w:rsid w:val="00825DCF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D66"/>
    <w:rsid w:val="00852DA0"/>
    <w:rsid w:val="00852FCA"/>
    <w:rsid w:val="008532FC"/>
    <w:rsid w:val="00853B23"/>
    <w:rsid w:val="00853FAA"/>
    <w:rsid w:val="008541D3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33F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5019"/>
    <w:rsid w:val="008855F3"/>
    <w:rsid w:val="00885957"/>
    <w:rsid w:val="0088596F"/>
    <w:rsid w:val="00886D09"/>
    <w:rsid w:val="00886E4E"/>
    <w:rsid w:val="0088779B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00EB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12BE"/>
    <w:rsid w:val="008C2DFB"/>
    <w:rsid w:val="008C4188"/>
    <w:rsid w:val="008C54A1"/>
    <w:rsid w:val="008C62BA"/>
    <w:rsid w:val="008C6518"/>
    <w:rsid w:val="008C6D90"/>
    <w:rsid w:val="008C6E96"/>
    <w:rsid w:val="008C725E"/>
    <w:rsid w:val="008C7686"/>
    <w:rsid w:val="008C7E67"/>
    <w:rsid w:val="008D0C6E"/>
    <w:rsid w:val="008D2704"/>
    <w:rsid w:val="008D2A23"/>
    <w:rsid w:val="008D2E50"/>
    <w:rsid w:val="008D3742"/>
    <w:rsid w:val="008D3CAF"/>
    <w:rsid w:val="008D3DA2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900EB9"/>
    <w:rsid w:val="009013E6"/>
    <w:rsid w:val="00901A2C"/>
    <w:rsid w:val="00902E85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6042"/>
    <w:rsid w:val="009163BC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2F5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500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FEA"/>
    <w:rsid w:val="00994180"/>
    <w:rsid w:val="009947AC"/>
    <w:rsid w:val="00994852"/>
    <w:rsid w:val="00994AAA"/>
    <w:rsid w:val="00995351"/>
    <w:rsid w:val="00997199"/>
    <w:rsid w:val="009979D5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29EC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2342"/>
    <w:rsid w:val="009D2B92"/>
    <w:rsid w:val="009D444B"/>
    <w:rsid w:val="009D476E"/>
    <w:rsid w:val="009D50E6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FC8"/>
    <w:rsid w:val="00A11116"/>
    <w:rsid w:val="00A1139F"/>
    <w:rsid w:val="00A119F2"/>
    <w:rsid w:val="00A131D8"/>
    <w:rsid w:val="00A1330A"/>
    <w:rsid w:val="00A14659"/>
    <w:rsid w:val="00A148FC"/>
    <w:rsid w:val="00A16062"/>
    <w:rsid w:val="00A200B6"/>
    <w:rsid w:val="00A203FE"/>
    <w:rsid w:val="00A20A6B"/>
    <w:rsid w:val="00A20E40"/>
    <w:rsid w:val="00A21294"/>
    <w:rsid w:val="00A21339"/>
    <w:rsid w:val="00A2179B"/>
    <w:rsid w:val="00A21F8F"/>
    <w:rsid w:val="00A22900"/>
    <w:rsid w:val="00A22D7F"/>
    <w:rsid w:val="00A23258"/>
    <w:rsid w:val="00A236DA"/>
    <w:rsid w:val="00A241EE"/>
    <w:rsid w:val="00A24BF5"/>
    <w:rsid w:val="00A25DAF"/>
    <w:rsid w:val="00A26796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ED4"/>
    <w:rsid w:val="00A37D3F"/>
    <w:rsid w:val="00A403D7"/>
    <w:rsid w:val="00A4050B"/>
    <w:rsid w:val="00A40E49"/>
    <w:rsid w:val="00A414A0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1B5"/>
    <w:rsid w:val="00A51692"/>
    <w:rsid w:val="00A52095"/>
    <w:rsid w:val="00A52F14"/>
    <w:rsid w:val="00A55A88"/>
    <w:rsid w:val="00A55C84"/>
    <w:rsid w:val="00A56DC8"/>
    <w:rsid w:val="00A5742C"/>
    <w:rsid w:val="00A57DEA"/>
    <w:rsid w:val="00A57EC7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AC4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2CAC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215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E05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645F"/>
    <w:rsid w:val="00B071AB"/>
    <w:rsid w:val="00B07252"/>
    <w:rsid w:val="00B11648"/>
    <w:rsid w:val="00B12A55"/>
    <w:rsid w:val="00B12EB1"/>
    <w:rsid w:val="00B12F77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033"/>
    <w:rsid w:val="00B435AA"/>
    <w:rsid w:val="00B439F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6A81"/>
    <w:rsid w:val="00B872FD"/>
    <w:rsid w:val="00B9171B"/>
    <w:rsid w:val="00B91CC3"/>
    <w:rsid w:val="00B929EB"/>
    <w:rsid w:val="00B92EE6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D3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599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AC2"/>
    <w:rsid w:val="00BD7CEF"/>
    <w:rsid w:val="00BE00A1"/>
    <w:rsid w:val="00BE0268"/>
    <w:rsid w:val="00BE09BF"/>
    <w:rsid w:val="00BE0FE1"/>
    <w:rsid w:val="00BE1F05"/>
    <w:rsid w:val="00BE23BF"/>
    <w:rsid w:val="00BE2778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BF4"/>
    <w:rsid w:val="00BE7CE1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765"/>
    <w:rsid w:val="00BF5CFB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36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1EC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109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3834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59FD"/>
    <w:rsid w:val="00CA61EA"/>
    <w:rsid w:val="00CA722C"/>
    <w:rsid w:val="00CA7268"/>
    <w:rsid w:val="00CB0500"/>
    <w:rsid w:val="00CB0AB9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9A1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70E"/>
    <w:rsid w:val="00D10213"/>
    <w:rsid w:val="00D10D6E"/>
    <w:rsid w:val="00D11A53"/>
    <w:rsid w:val="00D11E19"/>
    <w:rsid w:val="00D1235E"/>
    <w:rsid w:val="00D12AAF"/>
    <w:rsid w:val="00D1348F"/>
    <w:rsid w:val="00D1492A"/>
    <w:rsid w:val="00D14CED"/>
    <w:rsid w:val="00D1556D"/>
    <w:rsid w:val="00D16C9B"/>
    <w:rsid w:val="00D17B65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106D"/>
    <w:rsid w:val="00D31568"/>
    <w:rsid w:val="00D31F37"/>
    <w:rsid w:val="00D3216A"/>
    <w:rsid w:val="00D32D06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E24"/>
    <w:rsid w:val="00D476FB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2DAF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29E0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5FC1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A743A"/>
    <w:rsid w:val="00DB0BE3"/>
    <w:rsid w:val="00DB31E9"/>
    <w:rsid w:val="00DB339C"/>
    <w:rsid w:val="00DB3BC0"/>
    <w:rsid w:val="00DB42CB"/>
    <w:rsid w:val="00DB7F58"/>
    <w:rsid w:val="00DC16C8"/>
    <w:rsid w:val="00DC2A67"/>
    <w:rsid w:val="00DC3231"/>
    <w:rsid w:val="00DC3A0D"/>
    <w:rsid w:val="00DC561F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11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E7C25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0D5D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2A8"/>
    <w:rsid w:val="00E1165C"/>
    <w:rsid w:val="00E117F8"/>
    <w:rsid w:val="00E118BC"/>
    <w:rsid w:val="00E1193E"/>
    <w:rsid w:val="00E1252D"/>
    <w:rsid w:val="00E1341D"/>
    <w:rsid w:val="00E14216"/>
    <w:rsid w:val="00E1574F"/>
    <w:rsid w:val="00E15A06"/>
    <w:rsid w:val="00E15D5B"/>
    <w:rsid w:val="00E166FA"/>
    <w:rsid w:val="00E167B1"/>
    <w:rsid w:val="00E17BA4"/>
    <w:rsid w:val="00E17BC6"/>
    <w:rsid w:val="00E20A04"/>
    <w:rsid w:val="00E20EC4"/>
    <w:rsid w:val="00E21016"/>
    <w:rsid w:val="00E21349"/>
    <w:rsid w:val="00E21F52"/>
    <w:rsid w:val="00E22236"/>
    <w:rsid w:val="00E225C0"/>
    <w:rsid w:val="00E23EFC"/>
    <w:rsid w:val="00E24C76"/>
    <w:rsid w:val="00E251F4"/>
    <w:rsid w:val="00E2587F"/>
    <w:rsid w:val="00E267D3"/>
    <w:rsid w:val="00E278DC"/>
    <w:rsid w:val="00E27CCC"/>
    <w:rsid w:val="00E315AF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C2B"/>
    <w:rsid w:val="00E424E8"/>
    <w:rsid w:val="00E42DC1"/>
    <w:rsid w:val="00E43844"/>
    <w:rsid w:val="00E4483B"/>
    <w:rsid w:val="00E44923"/>
    <w:rsid w:val="00E44959"/>
    <w:rsid w:val="00E4530C"/>
    <w:rsid w:val="00E45EF6"/>
    <w:rsid w:val="00E4742D"/>
    <w:rsid w:val="00E47ABF"/>
    <w:rsid w:val="00E47B1E"/>
    <w:rsid w:val="00E47E9B"/>
    <w:rsid w:val="00E504F3"/>
    <w:rsid w:val="00E50ABE"/>
    <w:rsid w:val="00E5104E"/>
    <w:rsid w:val="00E512D1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5F8"/>
    <w:rsid w:val="00E728D4"/>
    <w:rsid w:val="00E73A41"/>
    <w:rsid w:val="00E73DB6"/>
    <w:rsid w:val="00E74DE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121E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38A"/>
    <w:rsid w:val="00EC748F"/>
    <w:rsid w:val="00EC76B1"/>
    <w:rsid w:val="00ED0367"/>
    <w:rsid w:val="00ED0A5F"/>
    <w:rsid w:val="00ED1203"/>
    <w:rsid w:val="00ED203C"/>
    <w:rsid w:val="00ED3567"/>
    <w:rsid w:val="00ED38C2"/>
    <w:rsid w:val="00ED3955"/>
    <w:rsid w:val="00ED3A83"/>
    <w:rsid w:val="00ED4D48"/>
    <w:rsid w:val="00ED5029"/>
    <w:rsid w:val="00ED5EF2"/>
    <w:rsid w:val="00ED649B"/>
    <w:rsid w:val="00ED7000"/>
    <w:rsid w:val="00ED74A6"/>
    <w:rsid w:val="00ED761D"/>
    <w:rsid w:val="00ED79E9"/>
    <w:rsid w:val="00ED7E71"/>
    <w:rsid w:val="00EE39A3"/>
    <w:rsid w:val="00EE3E39"/>
    <w:rsid w:val="00EE5172"/>
    <w:rsid w:val="00EE52DB"/>
    <w:rsid w:val="00EE74D5"/>
    <w:rsid w:val="00EE7780"/>
    <w:rsid w:val="00EF07D5"/>
    <w:rsid w:val="00EF0930"/>
    <w:rsid w:val="00EF0D7F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12AD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796"/>
    <w:rsid w:val="00F27DFF"/>
    <w:rsid w:val="00F27F5A"/>
    <w:rsid w:val="00F30074"/>
    <w:rsid w:val="00F31364"/>
    <w:rsid w:val="00F31509"/>
    <w:rsid w:val="00F3172E"/>
    <w:rsid w:val="00F32530"/>
    <w:rsid w:val="00F328E3"/>
    <w:rsid w:val="00F32AB0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8BA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661"/>
    <w:rsid w:val="00FD7893"/>
    <w:rsid w:val="00FD7C5A"/>
    <w:rsid w:val="00FE1269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CCCDD"/>
  <w15:chartTrackingRefBased/>
  <w15:docId w15:val="{B0FE0E98-3AC2-499F-9E7F-FB2A358A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ral-element-title">
    <w:name w:val="ral-element-title"/>
    <w:basedOn w:val="a4"/>
    <w:rsid w:val="00FD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05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504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632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7BD4-2539-412B-ADAD-EB905571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5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subject/>
  <dc:creator>ИнКонТех</dc:creator>
  <cp:keywords/>
  <cp:lastModifiedBy>Исаева Джаминат Билаловна</cp:lastModifiedBy>
  <cp:revision>9</cp:revision>
  <cp:lastPrinted>2022-03-17T07:23:00Z</cp:lastPrinted>
  <dcterms:created xsi:type="dcterms:W3CDTF">2023-02-15T06:46:00Z</dcterms:created>
  <dcterms:modified xsi:type="dcterms:W3CDTF">2023-03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